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120D4" w:rsidRPr="00CC5BDD" w:rsidRDefault="000120D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CC5BDD" w:rsidRDefault="00E91483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3E0722">
        <w:rPr>
          <w:rFonts w:ascii="Times New Roman" w:hAnsi="Times New Roman"/>
          <w:b/>
          <w:i/>
          <w:sz w:val="28"/>
          <w:szCs w:val="28"/>
          <w:u w:val="single"/>
        </w:rPr>
        <w:t>1декабря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E072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7 декабря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:rsidR="000120D4" w:rsidRPr="005D037A" w:rsidRDefault="000120D4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:rsidR="004478CB" w:rsidRDefault="004478CB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CB">
        <w:rPr>
          <w:rFonts w:ascii="Times New Roman" w:hAnsi="Times New Roman"/>
          <w:sz w:val="28"/>
          <w:szCs w:val="28"/>
        </w:rPr>
        <w:t>Персональная выставка фотографа Марины Криштоповой «Лишь потеряв, мы обретаем смысл!!!» (с 12.1</w:t>
      </w:r>
      <w:r w:rsidR="00163E74">
        <w:rPr>
          <w:rFonts w:ascii="Times New Roman" w:hAnsi="Times New Roman"/>
          <w:sz w:val="28"/>
          <w:szCs w:val="28"/>
        </w:rPr>
        <w:t>1.2023</w:t>
      </w:r>
      <w:r w:rsidRPr="004478CB">
        <w:rPr>
          <w:rFonts w:ascii="Times New Roman" w:hAnsi="Times New Roman"/>
          <w:sz w:val="28"/>
          <w:szCs w:val="28"/>
        </w:rPr>
        <w:t xml:space="preserve"> по 10.12</w:t>
      </w:r>
      <w:r w:rsidR="00163E74">
        <w:rPr>
          <w:rFonts w:ascii="Times New Roman" w:hAnsi="Times New Roman"/>
          <w:sz w:val="28"/>
          <w:szCs w:val="28"/>
        </w:rPr>
        <w:t>.2023</w:t>
      </w:r>
      <w:r w:rsidRPr="004478CB">
        <w:rPr>
          <w:rFonts w:ascii="Times New Roman" w:hAnsi="Times New Roman"/>
          <w:sz w:val="28"/>
          <w:szCs w:val="28"/>
        </w:rPr>
        <w:t>)</w:t>
      </w:r>
    </w:p>
    <w:p w:rsidR="00205359" w:rsidRPr="00205359" w:rsidRDefault="00205359" w:rsidP="0020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359">
        <w:rPr>
          <w:rFonts w:ascii="Times New Roman" w:hAnsi="Times New Roman"/>
          <w:sz w:val="28"/>
          <w:szCs w:val="28"/>
        </w:rPr>
        <w:t>Выставка «Музей занимательных наук «ЭКСПИРИмЕНтуС» (по 24.12)</w:t>
      </w:r>
    </w:p>
    <w:p w:rsidR="001550AD" w:rsidRDefault="001550A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  <w:r w:rsidR="00B35514">
        <w:rPr>
          <w:rFonts w:ascii="Times New Roman" w:hAnsi="Times New Roman"/>
          <w:b/>
          <w:sz w:val="28"/>
          <w:szCs w:val="28"/>
        </w:rPr>
        <w:tab/>
      </w:r>
    </w:p>
    <w:p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>изни и творчеству В.С.Короткевича</w:t>
      </w:r>
    </w:p>
    <w:p w:rsidR="000A0C21" w:rsidRPr="000A0C21" w:rsidRDefault="000A0C21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C21">
        <w:rPr>
          <w:rFonts w:ascii="Times New Roman" w:hAnsi="Times New Roman"/>
          <w:sz w:val="28"/>
          <w:szCs w:val="28"/>
        </w:rPr>
        <w:t xml:space="preserve">Выставка «Владимир Короткевич </w:t>
      </w:r>
      <w:r>
        <w:rPr>
          <w:rFonts w:ascii="Times New Roman" w:hAnsi="Times New Roman"/>
          <w:sz w:val="28"/>
          <w:szCs w:val="28"/>
        </w:rPr>
        <w:t>-</w:t>
      </w:r>
      <w:r w:rsidRPr="000A0C21">
        <w:rPr>
          <w:rFonts w:ascii="Times New Roman" w:hAnsi="Times New Roman"/>
          <w:sz w:val="28"/>
          <w:szCs w:val="28"/>
        </w:rPr>
        <w:t xml:space="preserve"> рыцарь земли белорусской», посвящённая 93-летию со дня рождения писателя (из фондовых собраний УК МКИКО) (по </w:t>
      </w:r>
      <w:r w:rsidR="006A093F">
        <w:rPr>
          <w:rFonts w:ascii="Times New Roman" w:hAnsi="Times New Roman"/>
          <w:sz w:val="28"/>
          <w:szCs w:val="28"/>
        </w:rPr>
        <w:t>26</w:t>
      </w:r>
      <w:r w:rsidRPr="000A0C21">
        <w:rPr>
          <w:rFonts w:ascii="Times New Roman" w:hAnsi="Times New Roman"/>
          <w:sz w:val="28"/>
          <w:szCs w:val="28"/>
        </w:rPr>
        <w:t>.1</w:t>
      </w:r>
      <w:r w:rsidR="006A093F">
        <w:rPr>
          <w:rFonts w:ascii="Times New Roman" w:hAnsi="Times New Roman"/>
          <w:sz w:val="28"/>
          <w:szCs w:val="28"/>
        </w:rPr>
        <w:t>2</w:t>
      </w:r>
      <w:r w:rsidRPr="000A0C21">
        <w:rPr>
          <w:rFonts w:ascii="Times New Roman" w:hAnsi="Times New Roman"/>
          <w:sz w:val="28"/>
          <w:szCs w:val="28"/>
        </w:rPr>
        <w:t>.2023)</w:t>
      </w:r>
    </w:p>
    <w:p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:rsidR="001550AD" w:rsidRP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:rsidR="001550AD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:rsidR="00B856EB" w:rsidRDefault="00B856EB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:rsidR="000A0C21" w:rsidRDefault="00EA465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49649372"/>
      <w:r>
        <w:rPr>
          <w:rFonts w:ascii="Times New Roman" w:hAnsi="Times New Roman"/>
          <w:sz w:val="28"/>
          <w:szCs w:val="28"/>
        </w:rPr>
        <w:t xml:space="preserve">Выставка художника В.Е.Тихоненко «День Победы </w:t>
      </w:r>
      <w:r w:rsidR="001413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т день мы приближали как могли»</w:t>
      </w:r>
    </w:p>
    <w:p w:rsidR="005338A5" w:rsidRDefault="005338A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8A5" w:rsidRDefault="005338A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8A5" w:rsidRDefault="005338A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F25953" w:rsidRPr="00A44C27" w:rsidRDefault="00F25953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F25953" w:rsidRPr="00A44C27" w:rsidRDefault="00F25953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F533ED">
        <w:rPr>
          <w:rFonts w:ascii="Times New Roman" w:hAnsi="Times New Roman"/>
          <w:bCs/>
          <w:sz w:val="28"/>
          <w:szCs w:val="28"/>
        </w:rPr>
        <w:t>1 декабря, 13.00</w:t>
      </w:r>
      <w:r w:rsidRPr="00F533ED">
        <w:rPr>
          <w:rFonts w:ascii="Times New Roman" w:hAnsi="Times New Roman"/>
          <w:sz w:val="28"/>
          <w:szCs w:val="28"/>
        </w:rPr>
        <w:t xml:space="preserve">  Беседа-диалог </w:t>
      </w:r>
      <w:r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Знать сегодня, чтобы жить завтра</w:t>
      </w:r>
      <w:r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с участием медработника к Всемирному дню борьбы со СПИДом (Смольянская сельская библиотека-клуб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lastRenderedPageBreak/>
        <w:t>1 декабря, 13.00</w:t>
      </w:r>
      <w:r w:rsidRPr="00F533ED">
        <w:rPr>
          <w:rFonts w:ascii="Times New Roman" w:hAnsi="Times New Roman"/>
          <w:sz w:val="28"/>
          <w:szCs w:val="28"/>
        </w:rPr>
        <w:t xml:space="preserve">  Матч фантазёров «Мы Денискины друзья, с нами не соскучишься» к 110-летию со дня рождения В. Драгунского (Библиотека им.М.Горького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1 декабря, 15.00</w:t>
      </w:r>
      <w:r w:rsidRPr="00F533ED">
        <w:rPr>
          <w:rFonts w:ascii="Times New Roman" w:hAnsi="Times New Roman"/>
          <w:sz w:val="28"/>
          <w:szCs w:val="28"/>
        </w:rPr>
        <w:t xml:space="preserve">  Литературное ассорти «Хвілінкі-весялінкі» к 80-летию со дня  рождения  К. Камейши (Борздов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1 декабря, 16.00</w:t>
      </w:r>
      <w:r w:rsidRPr="00F533ED">
        <w:rPr>
          <w:rFonts w:ascii="Times New Roman" w:hAnsi="Times New Roman"/>
          <w:sz w:val="28"/>
          <w:szCs w:val="28"/>
        </w:rPr>
        <w:t xml:space="preserve">  Литературное путешествие «Мастер улыбки» к 110-летию со дня рождения В. Драгунского (Заболот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1 декабря, 17.00</w:t>
      </w:r>
      <w:r w:rsidRPr="00F533ED">
        <w:rPr>
          <w:rFonts w:ascii="Times New Roman" w:hAnsi="Times New Roman"/>
          <w:sz w:val="28"/>
          <w:szCs w:val="28"/>
        </w:rPr>
        <w:t xml:space="preserve"> Литературная викторина «Весёлых детских книг творец» к 110-летию со дня рождения В. Драгунского (Устен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1 декабря, 17.00</w:t>
      </w:r>
      <w:r w:rsidRPr="00F533ED">
        <w:rPr>
          <w:rFonts w:ascii="Times New Roman" w:hAnsi="Times New Roman"/>
          <w:sz w:val="28"/>
          <w:szCs w:val="28"/>
        </w:rPr>
        <w:t xml:space="preserve"> Информационный час «Простые правила профилактики В</w:t>
      </w:r>
      <w:r w:rsidR="008E5760">
        <w:rPr>
          <w:rFonts w:ascii="Times New Roman" w:hAnsi="Times New Roman"/>
          <w:sz w:val="28"/>
          <w:szCs w:val="28"/>
        </w:rPr>
        <w:t>ИЧ</w:t>
      </w:r>
      <w:r w:rsidRPr="00F533ED">
        <w:rPr>
          <w:rFonts w:ascii="Times New Roman" w:hAnsi="Times New Roman"/>
          <w:sz w:val="28"/>
          <w:szCs w:val="28"/>
        </w:rPr>
        <w:t>-инфекции» к Всемирному дню борьбы со СПИДом (Заполь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1 декабря, 17.00</w:t>
      </w:r>
      <w:r w:rsidRPr="00F533ED">
        <w:rPr>
          <w:rFonts w:ascii="Times New Roman" w:hAnsi="Times New Roman"/>
          <w:sz w:val="28"/>
          <w:szCs w:val="28"/>
        </w:rPr>
        <w:t xml:space="preserve"> Тематическая беседа «Сохрани себя и своё будущее» к Всемирному дню борьбы со СПИДом (Ларинов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1 декабря, 17.00</w:t>
      </w:r>
      <w:r w:rsidRPr="00F533ED">
        <w:rPr>
          <w:rFonts w:ascii="Times New Roman" w:hAnsi="Times New Roman"/>
          <w:sz w:val="28"/>
          <w:szCs w:val="28"/>
        </w:rPr>
        <w:t xml:space="preserve">  Информационный час </w:t>
      </w:r>
      <w:r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Я люблю тебя, жизнь</w:t>
      </w:r>
      <w:r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к Всемирному дню борьбы со СПИДом (Межев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1 декабря, 17.00</w:t>
      </w:r>
      <w:r w:rsidRPr="00F533ED">
        <w:rPr>
          <w:rFonts w:ascii="Times New Roman" w:hAnsi="Times New Roman"/>
          <w:sz w:val="28"/>
          <w:szCs w:val="28"/>
        </w:rPr>
        <w:t xml:space="preserve">  Урок здоровья «СПИД. Территория риска» к Всемирному дню борьбы со СПИДом (Ореховская горпоселков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1 декабря, 18.00</w:t>
      </w:r>
      <w:r w:rsidRPr="00F533ED">
        <w:rPr>
          <w:rFonts w:ascii="Times New Roman" w:hAnsi="Times New Roman"/>
          <w:sz w:val="28"/>
          <w:szCs w:val="28"/>
        </w:rPr>
        <w:t xml:space="preserve"> Час здоровья «Соблазн велик, но жизнь дороже» к Всемирному дню борьбы со СПИДом (Заболот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2 декабря, 12.00</w:t>
      </w:r>
      <w:r w:rsidRPr="00F533ED">
        <w:rPr>
          <w:rFonts w:ascii="Times New Roman" w:hAnsi="Times New Roman"/>
          <w:sz w:val="28"/>
          <w:szCs w:val="28"/>
        </w:rPr>
        <w:t xml:space="preserve"> Литературная игра «Приключения с Дениской» к 110-летию со дня рождения В. Драгунского (Ореховская горпоселков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2 декабря, 16.00</w:t>
      </w:r>
      <w:r w:rsidRPr="00F533ED">
        <w:rPr>
          <w:rFonts w:ascii="Times New Roman" w:hAnsi="Times New Roman"/>
          <w:sz w:val="28"/>
          <w:szCs w:val="28"/>
        </w:rPr>
        <w:t xml:space="preserve">  Поэтическая минутка </w:t>
      </w:r>
      <w:r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 xml:space="preserve">Несравненный мастер поэтического </w:t>
      </w:r>
      <w:r w:rsidR="008E5760">
        <w:rPr>
          <w:rFonts w:ascii="Times New Roman" w:hAnsi="Times New Roman"/>
          <w:sz w:val="28"/>
          <w:szCs w:val="28"/>
        </w:rPr>
        <w:t>с</w:t>
      </w:r>
      <w:r w:rsidRPr="00F533ED">
        <w:rPr>
          <w:rFonts w:ascii="Times New Roman" w:hAnsi="Times New Roman"/>
          <w:sz w:val="28"/>
          <w:szCs w:val="28"/>
        </w:rPr>
        <w:t>лова</w:t>
      </w:r>
      <w:r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к 220-летию со дня рождения Ф.Тютчева (Смольянская сельская библиотека-клуб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2 декабря, 16.00</w:t>
      </w:r>
      <w:r w:rsidRPr="00F533ED">
        <w:rPr>
          <w:rFonts w:ascii="Times New Roman" w:hAnsi="Times New Roman"/>
          <w:sz w:val="28"/>
          <w:szCs w:val="28"/>
        </w:rPr>
        <w:t xml:space="preserve">  Тематический вечер </w:t>
      </w:r>
      <w:r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Дарите людям доброту</w:t>
      </w:r>
      <w:r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к Международному дню инвалидов (Бабиничская сельская библиотека-клуб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2 декабря, 16.30</w:t>
      </w:r>
      <w:r w:rsidRPr="00F533ED">
        <w:rPr>
          <w:rFonts w:ascii="Times New Roman" w:hAnsi="Times New Roman"/>
          <w:sz w:val="28"/>
          <w:szCs w:val="28"/>
        </w:rPr>
        <w:t xml:space="preserve">  Урок доброты «Возвысим душу к добру» к Международному дню инвалидов (Высоков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2 декабря, 12.00</w:t>
      </w:r>
      <w:r w:rsidRPr="00F533ED">
        <w:rPr>
          <w:rFonts w:ascii="Times New Roman" w:hAnsi="Times New Roman"/>
          <w:sz w:val="28"/>
          <w:szCs w:val="28"/>
        </w:rPr>
        <w:t xml:space="preserve">   Часпредостережения с использованием меди</w:t>
      </w:r>
      <w:r w:rsidR="008E5760">
        <w:rPr>
          <w:rFonts w:ascii="Times New Roman" w:hAnsi="Times New Roman"/>
          <w:sz w:val="28"/>
          <w:szCs w:val="28"/>
        </w:rPr>
        <w:t>а</w:t>
      </w:r>
      <w:r w:rsidRPr="00F533ED">
        <w:rPr>
          <w:rFonts w:ascii="Times New Roman" w:hAnsi="Times New Roman"/>
          <w:sz w:val="28"/>
          <w:szCs w:val="28"/>
        </w:rPr>
        <w:t>ресурсов «Это опасно – не рискуй напрасно» к Всемирному дню борьбы со СПИДом (Устен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3 декабря, 16.00</w:t>
      </w:r>
      <w:r w:rsidRPr="00F533ED">
        <w:rPr>
          <w:rFonts w:ascii="Times New Roman" w:hAnsi="Times New Roman"/>
          <w:sz w:val="28"/>
          <w:szCs w:val="28"/>
        </w:rPr>
        <w:t xml:space="preserve">  Тематическ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Нязломны. АляксейТалай</w:t>
      </w:r>
      <w:r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к Международному дню инвалидов (Крапивенская сельская библиотека)</w:t>
      </w:r>
      <w:r w:rsidRPr="00F533ED">
        <w:rPr>
          <w:rFonts w:ascii="Times New Roman" w:hAnsi="Times New Roman"/>
          <w:sz w:val="28"/>
          <w:szCs w:val="28"/>
        </w:rPr>
        <w:br/>
      </w:r>
      <w:r w:rsidRPr="00F533ED">
        <w:rPr>
          <w:rFonts w:ascii="Times New Roman" w:hAnsi="Times New Roman"/>
          <w:bCs/>
          <w:sz w:val="28"/>
          <w:szCs w:val="28"/>
        </w:rPr>
        <w:t>3 декабря, 12.00</w:t>
      </w:r>
      <w:r w:rsidRPr="00F533ED">
        <w:rPr>
          <w:rFonts w:ascii="Times New Roman" w:hAnsi="Times New Roman"/>
          <w:sz w:val="28"/>
          <w:szCs w:val="28"/>
        </w:rPr>
        <w:t xml:space="preserve"> Душевный разговор «Пусть доброта согреет ваши души» к Международному дню инвалидов (Заполь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3 декабря, 12.00</w:t>
      </w:r>
      <w:r w:rsidRPr="00F533ED">
        <w:rPr>
          <w:rFonts w:ascii="Times New Roman" w:hAnsi="Times New Roman"/>
          <w:sz w:val="28"/>
          <w:szCs w:val="28"/>
        </w:rPr>
        <w:t xml:space="preserve">  Час милосердия «Когда судьба других волнует» в клубе «Женские секреты» к Международному дню инвалидов (Устен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3 декабря, 13.00</w:t>
      </w:r>
      <w:r w:rsidRPr="00F533ED">
        <w:rPr>
          <w:rFonts w:ascii="Times New Roman" w:hAnsi="Times New Roman"/>
          <w:sz w:val="28"/>
          <w:szCs w:val="28"/>
        </w:rPr>
        <w:t xml:space="preserve">  Час хорошего настроения «Вам дарим доброту и радость» к Международному дню инвалидов (Заболот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3 декабря, 13.00</w:t>
      </w:r>
      <w:r w:rsidRPr="00F533ED">
        <w:rPr>
          <w:rFonts w:ascii="Times New Roman" w:hAnsi="Times New Roman"/>
          <w:sz w:val="28"/>
          <w:szCs w:val="28"/>
        </w:rPr>
        <w:t xml:space="preserve">  Час милосердия «Прикоснись ко мне добротой» к Международному дню инвалидов (Задровьев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3 декабря, 16.00</w:t>
      </w:r>
      <w:r w:rsidRPr="00F533ED">
        <w:rPr>
          <w:rFonts w:ascii="Times New Roman" w:hAnsi="Times New Roman"/>
          <w:sz w:val="28"/>
          <w:szCs w:val="28"/>
        </w:rPr>
        <w:t xml:space="preserve">  Час милосердия «Ты не один на этой земле» к Международному дню инвалидов (Ларинов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3 декабря, 17.00</w:t>
      </w:r>
      <w:r w:rsidRPr="00F533ED">
        <w:rPr>
          <w:rFonts w:ascii="Times New Roman" w:hAnsi="Times New Roman"/>
          <w:sz w:val="28"/>
          <w:szCs w:val="28"/>
        </w:rPr>
        <w:t xml:space="preserve"> Урок доброты «Жизнь дана на добрые дела!» к Международному дню инвалидов (Зубов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lastRenderedPageBreak/>
        <w:t>4 декабря, 13.00</w:t>
      </w:r>
      <w:r w:rsidRPr="00F533ED">
        <w:rPr>
          <w:rFonts w:ascii="Times New Roman" w:hAnsi="Times New Roman"/>
          <w:sz w:val="28"/>
          <w:szCs w:val="28"/>
        </w:rPr>
        <w:t xml:space="preserve"> Час веселых развлечений «Веселый джинн Хоттабыч, мы ждем твоих чудес!» к 120-летию со дня рождения Л.Лагина (Библиотека им.М.Горького)</w:t>
      </w:r>
    </w:p>
    <w:p w:rsidR="008E5760" w:rsidRDefault="00F533ED" w:rsidP="008E57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5 декабря, 11.30</w:t>
      </w:r>
      <w:r w:rsidRPr="00F533ED">
        <w:rPr>
          <w:rFonts w:ascii="Times New Roman" w:hAnsi="Times New Roman"/>
          <w:sz w:val="28"/>
          <w:szCs w:val="28"/>
        </w:rPr>
        <w:t xml:space="preserve"> Литературная игра</w:t>
      </w:r>
      <w:r w:rsidR="00577BFA"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Затейники и фантазёры Н. Носов и</w:t>
      </w:r>
    </w:p>
    <w:p w:rsidR="00F533ED" w:rsidRPr="00F533ED" w:rsidRDefault="00F533ED" w:rsidP="008E57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sz w:val="28"/>
          <w:szCs w:val="28"/>
        </w:rPr>
        <w:t>В.Драгунский</w:t>
      </w:r>
      <w:r w:rsidR="00577BFA"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к 110-летию со дня рождения В.Драгунского(Библиотека № 3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5 декабря, 12.00</w:t>
      </w:r>
      <w:r w:rsidRPr="00F533ED">
        <w:rPr>
          <w:rFonts w:ascii="Times New Roman" w:hAnsi="Times New Roman"/>
          <w:sz w:val="28"/>
          <w:szCs w:val="28"/>
        </w:rPr>
        <w:t xml:space="preserve">  Информационная акция «Что означает тест на ВИЧ?» к Всемирному дню борьбы со СПИДом (Библиотека им.М.Горького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5 декабря, 13.30</w:t>
      </w:r>
      <w:r w:rsidRPr="00F533ED">
        <w:rPr>
          <w:rFonts w:ascii="Times New Roman" w:hAnsi="Times New Roman"/>
          <w:sz w:val="28"/>
          <w:szCs w:val="28"/>
        </w:rPr>
        <w:t xml:space="preserve">  Час поэзии </w:t>
      </w:r>
      <w:r w:rsidR="00577BFA"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Поэт гармонии и красоты</w:t>
      </w:r>
      <w:r w:rsidR="00577BFA"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к 220-летию со дня рождения Ф.Тютчева (Центральная библиотека им.А.С.Пушкин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6 декабря, 17.00</w:t>
      </w:r>
      <w:r w:rsidRPr="00F533ED">
        <w:rPr>
          <w:rFonts w:ascii="Times New Roman" w:hAnsi="Times New Roman"/>
          <w:sz w:val="28"/>
          <w:szCs w:val="28"/>
        </w:rPr>
        <w:t xml:space="preserve"> Историко-православная программа </w:t>
      </w:r>
      <w:r w:rsidR="00577BFA"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Имя в истории: Александр Невский</w:t>
      </w:r>
      <w:r w:rsidR="00577BFA"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к престольному празднику в честь святого Александра Невского</w:t>
      </w:r>
      <w:r w:rsidRPr="00F533ED">
        <w:rPr>
          <w:rFonts w:ascii="Times New Roman" w:hAnsi="Times New Roman"/>
          <w:sz w:val="28"/>
          <w:szCs w:val="28"/>
        </w:rPr>
        <w:tab/>
        <w:t>(Крапивенская сельская 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F533ED">
        <w:rPr>
          <w:rFonts w:ascii="Times New Roman" w:hAnsi="Times New Roman"/>
          <w:bCs/>
          <w:sz w:val="28"/>
          <w:szCs w:val="28"/>
        </w:rPr>
        <w:t>7 декабря, 12.00</w:t>
      </w:r>
      <w:r w:rsidRPr="00F533ED">
        <w:rPr>
          <w:rFonts w:ascii="Times New Roman" w:hAnsi="Times New Roman"/>
          <w:sz w:val="28"/>
          <w:szCs w:val="28"/>
        </w:rPr>
        <w:t xml:space="preserve">  Эко-лото </w:t>
      </w:r>
      <w:r w:rsidR="00577BFA"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Природа – дом, мы в нём живём</w:t>
      </w:r>
      <w:r w:rsidR="00577BFA"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577BFA">
        <w:rPr>
          <w:rFonts w:ascii="Times New Roman" w:hAnsi="Times New Roman"/>
          <w:sz w:val="28"/>
          <w:szCs w:val="28"/>
        </w:rPr>
        <w:t>«</w:t>
      </w:r>
      <w:r w:rsidRPr="00F533ED">
        <w:rPr>
          <w:rFonts w:ascii="Times New Roman" w:hAnsi="Times New Roman"/>
          <w:sz w:val="28"/>
          <w:szCs w:val="28"/>
        </w:rPr>
        <w:t>Книжная Вселенная</w:t>
      </w:r>
      <w:r w:rsidR="00577BFA">
        <w:rPr>
          <w:rFonts w:ascii="Times New Roman" w:hAnsi="Times New Roman"/>
          <w:sz w:val="28"/>
          <w:szCs w:val="28"/>
        </w:rPr>
        <w:t>»</w:t>
      </w:r>
      <w:r w:rsidRPr="00F533ED">
        <w:rPr>
          <w:rFonts w:ascii="Times New Roman" w:hAnsi="Times New Roman"/>
          <w:sz w:val="28"/>
          <w:szCs w:val="28"/>
        </w:rPr>
        <w:t xml:space="preserve"> к</w:t>
      </w:r>
      <w:r w:rsidR="008E5760">
        <w:rPr>
          <w:rFonts w:ascii="Times New Roman" w:hAnsi="Times New Roman"/>
          <w:sz w:val="28"/>
          <w:szCs w:val="28"/>
        </w:rPr>
        <w:t>о</w:t>
      </w:r>
      <w:r w:rsidRPr="00F533ED">
        <w:rPr>
          <w:rFonts w:ascii="Times New Roman" w:hAnsi="Times New Roman"/>
          <w:sz w:val="28"/>
          <w:szCs w:val="28"/>
        </w:rPr>
        <w:t xml:space="preserve"> дню рождения оршанской писательницы Галины Трафимовой (Детская библиотека им.В.С.Короткевича</w:t>
      </w:r>
      <w:r w:rsidRPr="00F533ED">
        <w:rPr>
          <w:rFonts w:ascii="Times New Roman" w:hAnsi="Times New Roman"/>
          <w:sz w:val="28"/>
          <w:szCs w:val="28"/>
          <w:lang w:val="be-BY"/>
        </w:rPr>
        <w:t>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7 декабря, 12.00</w:t>
      </w:r>
      <w:r w:rsidRPr="00F533ED">
        <w:rPr>
          <w:rFonts w:ascii="Times New Roman" w:hAnsi="Times New Roman"/>
          <w:sz w:val="28"/>
          <w:szCs w:val="28"/>
        </w:rPr>
        <w:t xml:space="preserve">  Урок доброты «Братья наши меньшие» в детском клубе «Росинка» к</w:t>
      </w:r>
      <w:r w:rsidR="008E5760">
        <w:rPr>
          <w:rFonts w:ascii="Times New Roman" w:hAnsi="Times New Roman"/>
          <w:sz w:val="28"/>
          <w:szCs w:val="28"/>
        </w:rPr>
        <w:t>о</w:t>
      </w:r>
      <w:r w:rsidRPr="00F533ED">
        <w:rPr>
          <w:rFonts w:ascii="Times New Roman" w:hAnsi="Times New Roman"/>
          <w:sz w:val="28"/>
          <w:szCs w:val="28"/>
        </w:rPr>
        <w:t xml:space="preserve"> Дню домашних животных  (Библиотека № 10)</w:t>
      </w:r>
    </w:p>
    <w:p w:rsid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  <w:lang w:val="be-BY"/>
        </w:rPr>
        <w:t>7</w:t>
      </w:r>
      <w:r w:rsidRPr="00F533ED">
        <w:rPr>
          <w:rFonts w:ascii="Times New Roman" w:hAnsi="Times New Roman"/>
          <w:bCs/>
          <w:sz w:val="28"/>
          <w:szCs w:val="28"/>
        </w:rPr>
        <w:t xml:space="preserve"> декабря, 13.00</w:t>
      </w:r>
      <w:r w:rsidRPr="00F533ED">
        <w:rPr>
          <w:rFonts w:ascii="Times New Roman" w:hAnsi="Times New Roman"/>
          <w:sz w:val="28"/>
          <w:szCs w:val="28"/>
        </w:rPr>
        <w:t xml:space="preserve"> Час поэзии «Любовная лирика Фёдора Тютчева» к 220-летию со дня рождения Ф.Тютчева (Библиотека № 10)</w:t>
      </w:r>
    </w:p>
    <w:p w:rsidR="004D343D" w:rsidRPr="00F533ED" w:rsidRDefault="004D343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кабря, 16.00 Спортивные соревнования «Первая ракетка» (Митьковщинский сельский клуб-библиотека)</w:t>
      </w:r>
    </w:p>
    <w:p w:rsidR="00F533ED" w:rsidRPr="00F533ED" w:rsidRDefault="00F533ED" w:rsidP="00F53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33ED">
        <w:rPr>
          <w:rFonts w:ascii="Times New Roman" w:hAnsi="Times New Roman"/>
          <w:bCs/>
          <w:sz w:val="28"/>
          <w:szCs w:val="28"/>
        </w:rPr>
        <w:t>7 декабря, 17.00</w:t>
      </w:r>
      <w:r w:rsidRPr="00F533ED">
        <w:rPr>
          <w:rFonts w:ascii="Times New Roman" w:hAnsi="Times New Roman"/>
          <w:sz w:val="28"/>
          <w:szCs w:val="28"/>
        </w:rPr>
        <w:t xml:space="preserve">  Литературная игра «Путешествие по весёлым книгам В.Драгунского» к 110-летию со дня рождения В. Драгунского (Лариновская сельская библиотека)</w:t>
      </w:r>
    </w:p>
    <w:p w:rsidR="00053039" w:rsidRDefault="00053039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33ED" w:rsidRPr="00BD22B3" w:rsidRDefault="00F533ED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:rsidR="00347FEB" w:rsidRDefault="00A64EE0" w:rsidP="0034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1 декабря</w:t>
      </w:r>
      <w:r w:rsidR="00347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8</w:t>
      </w:r>
      <w:r w:rsidR="00347FEB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, в течение дняВыставка участников народного любительского клуба художников «Ренессанс» Людмилы Шаровой, Светланы Денисовой, Ларисы Рудковской</w:t>
      </w:r>
    </w:p>
    <w:p w:rsidR="00305134" w:rsidRDefault="00305134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053039" w:rsidRDefault="00053039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bookmarkEnd w:id="3"/>
    <w:p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культуры г.п.Болбасово Оршанского района»</w:t>
      </w:r>
    </w:p>
    <w:p w:rsidR="00977875" w:rsidRDefault="00977875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:rsidR="00625C37" w:rsidRDefault="00625C37" w:rsidP="00625C37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25C37">
        <w:rPr>
          <w:rFonts w:ascii="Times New Roman" w:hAnsi="Times New Roman"/>
          <w:bCs/>
          <w:sz w:val="28"/>
          <w:szCs w:val="28"/>
          <w:lang w:val="be-BY"/>
        </w:rPr>
        <w:t>1дека</w:t>
      </w:r>
      <w:r w:rsidRPr="00625C37">
        <w:rPr>
          <w:rFonts w:ascii="Times New Roman" w:hAnsi="Times New Roman"/>
          <w:bCs/>
          <w:sz w:val="28"/>
          <w:szCs w:val="28"/>
        </w:rPr>
        <w:t xml:space="preserve">бря, </w:t>
      </w:r>
      <w:r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>ыставки в рамках памяти жертв геноцида белорусского народа «Без срока давности», выставка продлится до 7 декабря (Дом культуры Болбасово)</w:t>
      </w:r>
    </w:p>
    <w:p w:rsidR="00625C37" w:rsidRDefault="00625C37" w:rsidP="00625C37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25C37">
        <w:rPr>
          <w:rFonts w:ascii="Times New Roman" w:hAnsi="Times New Roman"/>
          <w:bCs/>
          <w:sz w:val="28"/>
          <w:szCs w:val="28"/>
          <w:lang w:val="be-BY"/>
        </w:rPr>
        <w:t>1 дека</w:t>
      </w:r>
      <w:r w:rsidRPr="00625C37">
        <w:rPr>
          <w:rFonts w:ascii="Times New Roman" w:hAnsi="Times New Roman"/>
          <w:bCs/>
          <w:sz w:val="28"/>
          <w:szCs w:val="28"/>
        </w:rPr>
        <w:t xml:space="preserve">бря, </w:t>
      </w:r>
      <w:r>
        <w:rPr>
          <w:rFonts w:ascii="Times New Roman" w:hAnsi="Times New Roman"/>
          <w:bCs/>
          <w:sz w:val="28"/>
          <w:szCs w:val="28"/>
        </w:rPr>
        <w:t>Открытие фотовыставки</w:t>
      </w:r>
      <w:r>
        <w:rPr>
          <w:rFonts w:ascii="Times New Roman" w:hAnsi="Times New Roman"/>
          <w:sz w:val="28"/>
          <w:szCs w:val="28"/>
        </w:rPr>
        <w:t xml:space="preserve"> кружка «Краски осени», выставка продлится до 7 декабря  (Дом культуры г.п. Болбасово)</w:t>
      </w:r>
    </w:p>
    <w:p w:rsidR="00625C37" w:rsidRDefault="00625C37" w:rsidP="00625C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5C37">
        <w:rPr>
          <w:rFonts w:ascii="Times New Roman" w:hAnsi="Times New Roman"/>
          <w:bCs/>
          <w:sz w:val="28"/>
          <w:szCs w:val="28"/>
          <w:lang w:val="be-BY"/>
        </w:rPr>
        <w:t>1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декабря</w:t>
      </w:r>
      <w:r w:rsidRPr="00625C3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ткрытие выставки</w:t>
      </w:r>
      <w:r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Искусство», выставка продлится до 7 декабря (Дом культуры г.п. Болбасово)</w:t>
      </w:r>
    </w:p>
    <w:p w:rsidR="00625C37" w:rsidRDefault="00625C37" w:rsidP="00625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C37">
        <w:rPr>
          <w:rFonts w:ascii="Times New Roman" w:hAnsi="Times New Roman"/>
          <w:bCs/>
          <w:sz w:val="28"/>
          <w:szCs w:val="28"/>
        </w:rPr>
        <w:t>2 декабря, 12.00</w:t>
      </w:r>
      <w:r>
        <w:rPr>
          <w:rFonts w:ascii="Times New Roman" w:hAnsi="Times New Roman"/>
          <w:sz w:val="28"/>
          <w:szCs w:val="28"/>
        </w:rPr>
        <w:t xml:space="preserve"> Игротека «Настольные игры» (Дом культуры г.п. Болбасово)</w:t>
      </w:r>
    </w:p>
    <w:p w:rsidR="00625C37" w:rsidRPr="00625C37" w:rsidRDefault="00625C37" w:rsidP="00625C3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53039" w:rsidRDefault="00053039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9E3" w:rsidRDefault="001C19E3" w:rsidP="001C19E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4" w:name="_Hlk97720654"/>
      <w:bookmarkStart w:id="5" w:name="_Hlk91664981"/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:rsidR="001C19E3" w:rsidRPr="005D037A" w:rsidRDefault="001C19E3" w:rsidP="001C19E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ом культуры г.п.Ореховск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:rsidR="001C19E3" w:rsidRDefault="001C19E3" w:rsidP="001C19E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6" w:name="_Hlk97720731"/>
      <w:bookmarkEnd w:id="4"/>
      <w:r w:rsidRPr="005D037A">
        <w:rPr>
          <w:rFonts w:ascii="Times New Roman" w:hAnsi="Times New Roman"/>
          <w:sz w:val="24"/>
          <w:szCs w:val="28"/>
        </w:rPr>
        <w:t>Тел.:23-12-20</w:t>
      </w:r>
    </w:p>
    <w:bookmarkEnd w:id="5"/>
    <w:bookmarkEnd w:id="6"/>
    <w:p w:rsidR="001C19E3" w:rsidRDefault="00400B90" w:rsidP="001C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 декабря</w:t>
      </w:r>
      <w:r w:rsidR="001C19E3">
        <w:rPr>
          <w:rFonts w:ascii="Times New Roman" w:hAnsi="Times New Roman"/>
          <w:bCs/>
          <w:color w:val="1D1B11"/>
          <w:sz w:val="28"/>
          <w:szCs w:val="28"/>
        </w:rPr>
        <w:t xml:space="preserve">, </w:t>
      </w:r>
      <w:r w:rsidR="00950DEC">
        <w:rPr>
          <w:rFonts w:ascii="Times New Roman" w:hAnsi="Times New Roman"/>
          <w:bCs/>
          <w:color w:val="1D1B11"/>
          <w:sz w:val="28"/>
          <w:szCs w:val="28"/>
        </w:rPr>
        <w:t>1</w:t>
      </w:r>
      <w:r>
        <w:rPr>
          <w:rFonts w:ascii="Times New Roman" w:hAnsi="Times New Roman"/>
          <w:bCs/>
          <w:color w:val="1D1B11"/>
          <w:sz w:val="28"/>
          <w:szCs w:val="28"/>
        </w:rPr>
        <w:t>6</w:t>
      </w:r>
      <w:r w:rsidR="00950DEC">
        <w:rPr>
          <w:rFonts w:ascii="Times New Roman" w:hAnsi="Times New Roman"/>
          <w:bCs/>
          <w:color w:val="1D1B11"/>
          <w:sz w:val="28"/>
          <w:szCs w:val="28"/>
        </w:rPr>
        <w:t>.00 Пр</w:t>
      </w:r>
      <w:r w:rsidR="001D255A">
        <w:rPr>
          <w:rFonts w:ascii="Times New Roman" w:hAnsi="Times New Roman"/>
          <w:bCs/>
          <w:color w:val="1D1B11"/>
          <w:sz w:val="28"/>
          <w:szCs w:val="28"/>
        </w:rPr>
        <w:t xml:space="preserve">офилактическая программа «Вместе против ВИЧ» </w:t>
      </w:r>
      <w:r w:rsidR="001C19E3">
        <w:rPr>
          <w:rFonts w:ascii="Times New Roman" w:hAnsi="Times New Roman"/>
          <w:bCs/>
          <w:color w:val="1D1B11"/>
          <w:sz w:val="28"/>
          <w:szCs w:val="28"/>
        </w:rPr>
        <w:t>(Дом культуры г.п.Ореховск)</w:t>
      </w:r>
    </w:p>
    <w:p w:rsidR="001D255A" w:rsidRDefault="001D255A" w:rsidP="001C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5 декабря, Открытие выставки «Из бабушкиного сундука», выставка продлится до 18 декабря (Дом культуры г.п.Ореховск)</w:t>
      </w:r>
    </w:p>
    <w:p w:rsidR="001D255A" w:rsidRDefault="001D255A" w:rsidP="001C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:rsidR="00AD411B" w:rsidRDefault="00AD411B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:rsidR="00B85DB4" w:rsidRDefault="00B85DB4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декабря, 14.00 Познавательная программа «Порядок на земле – забота каждого» (Копысский Дом культуры)</w:t>
      </w:r>
    </w:p>
    <w:p w:rsidR="00B02B0C" w:rsidRDefault="00B02B0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декабря, 16.00 Театрализованное представление «Мифы о СПИДе» (</w:t>
      </w:r>
      <w:r w:rsidR="00B85DB4">
        <w:rPr>
          <w:rFonts w:ascii="Times New Roman" w:eastAsiaTheme="minorHAnsi" w:hAnsi="Times New Roman"/>
          <w:sz w:val="28"/>
          <w:szCs w:val="28"/>
        </w:rPr>
        <w:t>Заболотский сельский Дом культуры)</w:t>
      </w:r>
    </w:p>
    <w:p w:rsidR="002212C6" w:rsidRPr="002212C6" w:rsidRDefault="002212C6" w:rsidP="008C198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212C6">
        <w:rPr>
          <w:rFonts w:ascii="Times New Roman" w:eastAsiaTheme="minorHAnsi" w:hAnsi="Times New Roman"/>
          <w:b/>
          <w:bCs/>
          <w:sz w:val="28"/>
          <w:szCs w:val="28"/>
        </w:rPr>
        <w:t>1 декабря, 18.00 Шоу-программа «Мы будземпершым</w:t>
      </w:r>
      <w:r w:rsidRPr="002212C6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i</w:t>
      </w:r>
      <w:r w:rsidRPr="002212C6">
        <w:rPr>
          <w:rFonts w:ascii="Times New Roman" w:eastAsiaTheme="minorHAnsi" w:hAnsi="Times New Roman"/>
          <w:b/>
          <w:bCs/>
          <w:sz w:val="28"/>
          <w:szCs w:val="28"/>
        </w:rPr>
        <w:t>» народного ансамбля народной песни «Родные напевы» (</w:t>
      </w:r>
      <w:r>
        <w:rPr>
          <w:rFonts w:ascii="Times New Roman" w:eastAsiaTheme="minorHAnsi" w:hAnsi="Times New Roman"/>
          <w:b/>
          <w:bCs/>
          <w:sz w:val="28"/>
          <w:szCs w:val="28"/>
        </w:rPr>
        <w:t>Дворец культуры г.Барань)</w:t>
      </w:r>
    </w:p>
    <w:p w:rsidR="00DA40CE" w:rsidRDefault="00DA40CE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декабря, 18.00 Тематическая программа к Всемирному дню профилактики ВИЧ-инфекций «Международный день борьбы со СПИДом» (Клюковский сельский клуб)</w:t>
      </w:r>
    </w:p>
    <w:p w:rsidR="007044C9" w:rsidRPr="007044C9" w:rsidRDefault="007044C9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44C9">
        <w:rPr>
          <w:rFonts w:ascii="Times New Roman" w:hAnsi="Times New Roman"/>
          <w:sz w:val="28"/>
          <w:szCs w:val="28"/>
          <w:lang w:eastAsia="zh-CN"/>
        </w:rPr>
        <w:t>1 декабря, 18.00 Профилактическая</w:t>
      </w:r>
      <w:r w:rsidRPr="007044C9">
        <w:rPr>
          <w:rFonts w:ascii="Times New Roman" w:hAnsi="Times New Roman"/>
          <w:sz w:val="28"/>
          <w:szCs w:val="28"/>
          <w:lang w:val="be-BY" w:eastAsia="zh-CN"/>
        </w:rPr>
        <w:t xml:space="preserve">  программа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7044C9">
        <w:rPr>
          <w:rFonts w:ascii="Times New Roman" w:hAnsi="Times New Roman"/>
          <w:sz w:val="28"/>
          <w:szCs w:val="28"/>
          <w:lang w:val="be-BY" w:eastAsia="zh-CN"/>
        </w:rPr>
        <w:t>Выбирай разумную жизнь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Pr="007044C9">
        <w:rPr>
          <w:rFonts w:ascii="Times New Roman" w:hAnsi="Times New Roman"/>
          <w:sz w:val="28"/>
          <w:szCs w:val="28"/>
          <w:lang w:eastAsia="zh-CN"/>
        </w:rPr>
        <w:t>к Всемирному дню борьбы со СПИДом</w:t>
      </w:r>
      <w:r>
        <w:rPr>
          <w:rFonts w:ascii="Times New Roman" w:hAnsi="Times New Roman"/>
          <w:sz w:val="28"/>
          <w:szCs w:val="28"/>
          <w:lang w:eastAsia="zh-CN"/>
        </w:rPr>
        <w:t xml:space="preserve"> (Стайковский сельский клуб-библиотека)</w:t>
      </w:r>
    </w:p>
    <w:p w:rsidR="00CF6AF4" w:rsidRDefault="00CF6AF4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декабря, 11.00 Тематический вечер «Шаги к добру» (Запольский сельски</w:t>
      </w:r>
      <w:r w:rsidR="00B85DB4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клуб)</w:t>
      </w:r>
    </w:p>
    <w:p w:rsidR="00B85DB4" w:rsidRDefault="00B85DB4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декабря, 12.00 Игра-путешествие «Азбука дорог» (Копысский Дом культуры)</w:t>
      </w:r>
    </w:p>
    <w:p w:rsidR="00477D41" w:rsidRDefault="00477D41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декабря, 15.00 Игровая программа для детей «Зима-волшебница плетёт узоры» (Зубовский сельский Дом культуры)</w:t>
      </w:r>
    </w:p>
    <w:p w:rsidR="00B85DB4" w:rsidRDefault="00B85DB4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декабря, 19.00 Танцевально-развлекательная программа (Копысский Дом культуры)</w:t>
      </w:r>
    </w:p>
    <w:p w:rsidR="00EA782B" w:rsidRDefault="00EA782B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декабря, 20.00 Танцевальный вечер «Дискотека 90-х» (Межевский сельский Дом культуры)</w:t>
      </w:r>
    </w:p>
    <w:p w:rsidR="00192BD8" w:rsidRDefault="005B1420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декабря, 20.00 Танцевальный вечер «Музыкальная суббота» (Крапивенский сельский Дом культуры)</w:t>
      </w:r>
    </w:p>
    <w:p w:rsidR="00CA378A" w:rsidRDefault="00CA378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декабря, 20.00 Танцевальная развлекательная программа «В ритмах зимы» (Борздовский сельский Дом культуры)</w:t>
      </w:r>
    </w:p>
    <w:p w:rsidR="002212C6" w:rsidRDefault="002212C6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декабря, 20.00 Тематическая дискотека «СПИДУ – нет» (Лариновский сельский Дом культуры)</w:t>
      </w:r>
    </w:p>
    <w:p w:rsidR="00CA378A" w:rsidRDefault="00CA378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 декабря, 14.00 День эмоциональной поддержки «Территория добра» (Борздовский сельский Дом культуры) </w:t>
      </w:r>
    </w:p>
    <w:p w:rsidR="002212C6" w:rsidRDefault="002212C6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декабря, 14.00 Акция ко Дню инвалидов «Мы дарим вам свои сердца» (Лариновский сельский Дом культуры)</w:t>
      </w:r>
    </w:p>
    <w:p w:rsidR="00723312" w:rsidRDefault="00723312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декабря, 15.00 Концертная программа «В лабиринтах души» (Старьской сельский клуб-библиотека)</w:t>
      </w:r>
    </w:p>
    <w:p w:rsidR="00BA63AD" w:rsidRDefault="00BA63AD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 декабря, 16.00 Викторина для детей Здоровье – это здорово» (Зубревичский сельский Дом культуры)</w:t>
      </w:r>
    </w:p>
    <w:p w:rsidR="00192BD8" w:rsidRDefault="00903C2E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 декабря, 17.00 Тематический вечер по профилактике ВИЧ-инфекций «Мы за здоровую нацию» (Юрцевский сельский клуб-библиотека)</w:t>
      </w:r>
    </w:p>
    <w:p w:rsidR="003223CD" w:rsidRDefault="003223CD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декабря, 18.00 Игровая программа для подростков «С головою в чудеса» (Зубовский сельский Дом культуры)</w:t>
      </w:r>
    </w:p>
    <w:p w:rsidR="00CF6AF4" w:rsidRDefault="00CF6AF4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декабря, 11.00 Концерт «Народные напевы» (Запольский сельский клуб)</w:t>
      </w:r>
    </w:p>
    <w:p w:rsidR="00903C2E" w:rsidRDefault="00903C2E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 декабря, 15.00 Выставка рисунков «Белая пора» (Юрцевский сельский клуб-библиотека) </w:t>
      </w:r>
    </w:p>
    <w:p w:rsidR="00BA63AD" w:rsidRDefault="00BA63AD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декабря, 16.00 Конкурсная программа для детей «Весёлая переменка» (Зубревичский сельский Дом культуры)</w:t>
      </w:r>
    </w:p>
    <w:p w:rsidR="00B85DB4" w:rsidRDefault="00B85DB4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декабря, 16.00 Конкурс рисунков «Ой, зима-зима» (Копысский Дом культуры)</w:t>
      </w:r>
    </w:p>
    <w:p w:rsidR="00723312" w:rsidRDefault="00F033D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декабря, 16.00 Спортивные соревнования «Первая ракетка» (Митьковщинский сельский клуб-библиотека)</w:t>
      </w:r>
    </w:p>
    <w:p w:rsidR="00723312" w:rsidRDefault="001047D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декабря, 16.00 Мастер-класс по изготовлению народных кукол «Коляда» (Антоновский сельский Дом культуры, мероприятие проводится в Бабиничской сельской библиотеке-клубе)</w:t>
      </w:r>
    </w:p>
    <w:p w:rsidR="002212C6" w:rsidRDefault="002212C6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8" w:name="_Hlk109211303"/>
      <w:bookmarkEnd w:id="7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8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7DF" w:rsidRDefault="002507DF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2507DF" w:rsidSect="00C12F2B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BA" w:rsidRDefault="007818BA" w:rsidP="009E24EB">
      <w:pPr>
        <w:spacing w:after="0" w:line="240" w:lineRule="auto"/>
      </w:pPr>
      <w:r>
        <w:separator/>
      </w:r>
    </w:p>
  </w:endnote>
  <w:endnote w:type="continuationSeparator" w:id="1">
    <w:p w:rsidR="007818BA" w:rsidRDefault="007818BA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BA" w:rsidRDefault="007818BA" w:rsidP="009E24EB">
      <w:pPr>
        <w:spacing w:after="0" w:line="240" w:lineRule="auto"/>
      </w:pPr>
      <w:r>
        <w:separator/>
      </w:r>
    </w:p>
  </w:footnote>
  <w:footnote w:type="continuationSeparator" w:id="1">
    <w:p w:rsidR="007818BA" w:rsidRDefault="007818BA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0"/>
  </w:num>
  <w:num w:numId="5">
    <w:abstractNumId w:val="13"/>
  </w:num>
  <w:num w:numId="6">
    <w:abstractNumId w:val="23"/>
  </w:num>
  <w:num w:numId="7">
    <w:abstractNumId w:val="7"/>
  </w:num>
  <w:num w:numId="8">
    <w:abstractNumId w:val="30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6"/>
  </w:num>
  <w:num w:numId="12">
    <w:abstractNumId w:val="9"/>
  </w:num>
  <w:num w:numId="13">
    <w:abstractNumId w:val="27"/>
  </w:num>
  <w:num w:numId="14">
    <w:abstractNumId w:val="20"/>
  </w:num>
  <w:num w:numId="15">
    <w:abstractNumId w:val="2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4"/>
  </w:num>
  <w:num w:numId="34">
    <w:abstractNumId w:val="0"/>
    <w:lvlOverride w:ilvl="0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1D7"/>
    <w:rsid w:val="00035074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BD8"/>
    <w:rsid w:val="00192F4F"/>
    <w:rsid w:val="00193289"/>
    <w:rsid w:val="00193310"/>
    <w:rsid w:val="00193487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CED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9D1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359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0C7F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46BF"/>
    <w:rsid w:val="0032497D"/>
    <w:rsid w:val="00324AFB"/>
    <w:rsid w:val="00324F10"/>
    <w:rsid w:val="00324FA0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2276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4EC8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5DD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3FA5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F"/>
    <w:rsid w:val="006D256E"/>
    <w:rsid w:val="006D2581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617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8BA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23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2A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1D38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4008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1C2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4036"/>
    <w:rsid w:val="00B44385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71"/>
    <w:rsid w:val="00C06F0B"/>
    <w:rsid w:val="00C07C3D"/>
    <w:rsid w:val="00C1063C"/>
    <w:rsid w:val="00C10A9A"/>
    <w:rsid w:val="00C10D81"/>
    <w:rsid w:val="00C12194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CEA"/>
    <w:rsid w:val="00C768E5"/>
    <w:rsid w:val="00C76ED6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29E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207B"/>
    <w:rsid w:val="00D120EB"/>
    <w:rsid w:val="00D121CA"/>
    <w:rsid w:val="00D1255A"/>
    <w:rsid w:val="00D12DBF"/>
    <w:rsid w:val="00D130E8"/>
    <w:rsid w:val="00D13787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0CE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D6A"/>
    <w:rsid w:val="00DC7DDE"/>
    <w:rsid w:val="00DC7E9D"/>
    <w:rsid w:val="00DD00EB"/>
    <w:rsid w:val="00DD0BD6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1D3D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82B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D8B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A8D"/>
    <w:rsid w:val="00FF0EFD"/>
    <w:rsid w:val="00FF0F6D"/>
    <w:rsid w:val="00FF1534"/>
    <w:rsid w:val="00FF1633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48D"/>
    <w:rsid w:val="00FF5689"/>
    <w:rsid w:val="00FF5AE7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0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Admin</cp:lastModifiedBy>
  <cp:revision>3301</cp:revision>
  <cp:lastPrinted>2023-06-30T08:06:00Z</cp:lastPrinted>
  <dcterms:created xsi:type="dcterms:W3CDTF">2022-02-23T13:51:00Z</dcterms:created>
  <dcterms:modified xsi:type="dcterms:W3CDTF">2023-11-28T07:58:00Z</dcterms:modified>
</cp:coreProperties>
</file>